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0203C" w:rsidP="006C7B8A" w14:paraId="6D46C79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0203C">
        <w:rPr>
          <w:rFonts w:ascii="Tahoma" w:hAnsi="Tahoma" w:cs="Tahoma"/>
          <w:b/>
          <w:sz w:val="24"/>
          <w:szCs w:val="24"/>
        </w:rPr>
        <w:t>Tapa Buraco na Rua Raimunda Maria Cipriano, 505 – Jardim Bom Retiro</w:t>
      </w:r>
    </w:p>
    <w:p w:rsidR="00287063" w:rsidRPr="006C7B8A" w:rsidP="006C7B8A" w14:paraId="7F498C4D" w14:textId="21BC6AA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0203C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, na altura do número 505. Essa situação compromete gravemente a segurança viária, podendo ocasionar acidentes com motociclistas e pedestres, além de gerar danos materiais aos veículos que trafegam diariamente pelo local. A intervenção é necessária para garantir a manutenção adequada da malha viária urbana e assegurar o bem-estar e a segurança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203C"/>
    <w:rsid w:val="00304FA4"/>
    <w:rsid w:val="00314C07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7E8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5B81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3648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53:00Z</dcterms:created>
  <dcterms:modified xsi:type="dcterms:W3CDTF">2025-12-08T14:53:00Z</dcterms:modified>
</cp:coreProperties>
</file>